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0B2EC930" w:rsidR="008E45AE" w:rsidRPr="0035557E" w:rsidRDefault="000C727A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432CE47C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EC7CD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9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F05CC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7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B13ABDC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89025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5C8C0543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E89AEC1" w14:textId="77777777" w:rsidR="00E64E4D" w:rsidRPr="00E64E4D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190FAC29" w14:textId="501A143E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0F336D">
        <w:rPr>
          <w:b/>
          <w:bCs/>
          <w:sz w:val="32"/>
          <w:szCs w:val="32"/>
          <w:lang w:val="en-US"/>
        </w:rPr>
        <w:t>2</w:t>
      </w:r>
      <w:r w:rsidR="00EC7CD8">
        <w:rPr>
          <w:b/>
          <w:bCs/>
          <w:sz w:val="32"/>
          <w:szCs w:val="32"/>
          <w:lang w:val="en-US"/>
        </w:rPr>
        <w:t>8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57402706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EC7CD8">
        <w:rPr>
          <w:b/>
          <w:bCs/>
          <w:sz w:val="28"/>
          <w:szCs w:val="28"/>
          <w:lang w:eastAsia="ar-SA"/>
        </w:rPr>
        <w:t>11</w:t>
      </w:r>
      <w:r w:rsidR="00F05CC2">
        <w:rPr>
          <w:b/>
          <w:bCs/>
          <w:sz w:val="28"/>
          <w:szCs w:val="28"/>
          <w:lang w:eastAsia="ar-SA"/>
        </w:rPr>
        <w:t>/7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EC7CD8">
        <w:rPr>
          <w:b/>
          <w:bCs/>
          <w:sz w:val="28"/>
          <w:szCs w:val="28"/>
          <w:lang w:eastAsia="ar-SA"/>
        </w:rPr>
        <w:t>15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1630D6">
        <w:rPr>
          <w:b/>
          <w:bCs/>
          <w:sz w:val="28"/>
          <w:szCs w:val="28"/>
          <w:lang w:eastAsia="ar-SA"/>
        </w:rPr>
        <w:t>7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640A27E6" w14:textId="77777777" w:rsidR="00590455" w:rsidRPr="00255E37" w:rsidRDefault="00590455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3DC064FC" w:rsidR="00EF285B" w:rsidRPr="00B50E9C" w:rsidRDefault="00283C25" w:rsidP="00B20BD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EC7CD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1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63B71522" w:rsidR="00FE0552" w:rsidRPr="00C8790B" w:rsidRDefault="00566D69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79BF" w14:textId="77683639" w:rsidR="00466B06" w:rsidRDefault="00A74C0B" w:rsidP="009F3388">
            <w:pPr>
              <w:tabs>
                <w:tab w:val="left" w:pos="2790"/>
              </w:tabs>
              <w:spacing w:after="40" w:line="276" w:lineRule="auto"/>
              <w:ind w:left="1185" w:hanging="118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C73B41" w:rsidRPr="00C73B41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C73B4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C73B4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CE5FFC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BC6ED8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C73B41" w:rsidRPr="00D77B05">
              <w:rPr>
                <w:rFonts w:asciiTheme="majorHAnsi" w:hAnsiTheme="majorHAnsi" w:cstheme="majorHAnsi"/>
                <w:sz w:val="28"/>
                <w:szCs w:val="28"/>
              </w:rPr>
              <w:t>Đồng chí Vũ Lương (TUV, Bí thư Huyện ủy)</w:t>
            </w:r>
            <w:r w:rsidR="00C73B41">
              <w:rPr>
                <w:rFonts w:asciiTheme="majorHAnsi" w:hAnsiTheme="majorHAnsi" w:cstheme="majorHAnsi"/>
                <w:sz w:val="28"/>
                <w:szCs w:val="28"/>
              </w:rPr>
              <w:t xml:space="preserve"> dự kỳ họp thứ 6, HĐND tỉnh khóa X </w:t>
            </w:r>
            <w:r w:rsidR="00C73B41" w:rsidRPr="00C73B41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(đến hết ngày 12/7/2022).</w:t>
            </w:r>
          </w:p>
          <w:p w14:paraId="44ED50DC" w14:textId="77777777" w:rsidR="00C73B41" w:rsidRDefault="00C73B41" w:rsidP="009F3388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C73B4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C73B41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òa nhà Trung tâm – Trường Chính trị tỉnh.</w:t>
            </w:r>
          </w:p>
          <w:p w14:paraId="4C30749C" w14:textId="4AAD5A26" w:rsidR="00C73B41" w:rsidRPr="007006DA" w:rsidRDefault="00C73B41" w:rsidP="00C73B41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C73B4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</w:t>
            </w:r>
            <w:r w:rsidRPr="00F31A8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="00BC6ED8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ấn Hồng (Phó Bí thư Thường trực Huyện uỷ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ảm việc tại trụ sở</w:t>
            </w:r>
            <w:r w:rsidR="00D040F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566D69" w:rsidRPr="00060223" w14:paraId="66B2906D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8D7A" w14:textId="53147D60" w:rsidR="00566D69" w:rsidRPr="00C8790B" w:rsidRDefault="00566D69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54DE" w14:textId="1F621F00" w:rsidR="00F31A8B" w:rsidRPr="00F31A8B" w:rsidRDefault="00F31A8B" w:rsidP="00F31A8B">
            <w:pPr>
              <w:spacing w:before="60" w:after="60" w:line="276" w:lineRule="auto"/>
              <w:ind w:left="1184" w:hanging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  <w:lang w:val="vi-VN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F31A8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h3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ấn Hồng (Phó Bí thư Thường trực Huyện uỷ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ảm việc tại trụ sở</w:t>
            </w:r>
            <w:r w:rsidR="00D040F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061D110B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EC7CD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2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FE0552" w:rsidRPr="00060223" w14:paraId="5344BC7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25DA1F5B" w:rsidR="00FE0552" w:rsidRPr="00C8790B" w:rsidRDefault="00BC6ED8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A4A" w14:textId="57FA61D4" w:rsidR="00FA1CB8" w:rsidRPr="00566D69" w:rsidRDefault="00BC6ED8" w:rsidP="00BC6ED8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C73B4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</w:t>
            </w:r>
            <w:r w:rsidRPr="00F31A8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C73B41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ấn Hồng (Phó Bí thư Thường trực Huyện uỷ, Chủ tịch HĐND huyện) </w:t>
            </w:r>
            <w:r w:rsidR="00C73B4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ảm việc tại trụ sở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</w:tc>
      </w:tr>
      <w:tr w:rsidR="00BC6ED8" w:rsidRPr="00060223" w14:paraId="7E530B5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7354" w14:textId="77777777" w:rsidR="00BC6ED8" w:rsidRPr="00C8790B" w:rsidRDefault="00BC6ED8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E9BA" w14:textId="77777777" w:rsidR="00BC6ED8" w:rsidRDefault="00BC6ED8" w:rsidP="00BC6ED8">
            <w:pPr>
              <w:tabs>
                <w:tab w:val="left" w:pos="2790"/>
              </w:tabs>
              <w:spacing w:after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14h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hủ trì Hội nghị giao ban khối Đảng Quý II/2022.</w:t>
            </w:r>
          </w:p>
          <w:p w14:paraId="6ADC6633" w14:textId="17455458" w:rsidR="00BC6ED8" w:rsidRPr="004C102E" w:rsidRDefault="00BC6ED8" w:rsidP="00BC6ED8">
            <w:pPr>
              <w:spacing w:before="60" w:line="276" w:lineRule="auto"/>
              <w:ind w:left="118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Thành phần: </w:t>
            </w:r>
            <w:r w:rsidRPr="008701F4">
              <w:rPr>
                <w:sz w:val="28"/>
                <w:szCs w:val="28"/>
              </w:rPr>
              <w:t xml:space="preserve">Các đồng chí </w:t>
            </w:r>
            <w:r>
              <w:rPr>
                <w:sz w:val="28"/>
                <w:szCs w:val="28"/>
              </w:rPr>
              <w:t>t</w:t>
            </w:r>
            <w:r w:rsidRPr="008701F4">
              <w:rPr>
                <w:sz w:val="28"/>
                <w:szCs w:val="28"/>
              </w:rPr>
              <w:t xml:space="preserve">rưởng các ban xây dựng Đảng, Trung tâm Chính trị và Văn </w:t>
            </w:r>
            <w:r w:rsidR="00537FD4">
              <w:rPr>
                <w:sz w:val="28"/>
                <w:szCs w:val="28"/>
              </w:rPr>
              <w:t>p</w:t>
            </w:r>
            <w:r w:rsidRPr="008701F4">
              <w:rPr>
                <w:sz w:val="28"/>
                <w:szCs w:val="28"/>
              </w:rPr>
              <w:t xml:space="preserve">hòng Huyện ủy </w:t>
            </w:r>
            <w:r w:rsidRPr="00E13C61">
              <w:rPr>
                <w:i/>
                <w:iCs/>
                <w:sz w:val="28"/>
                <w:szCs w:val="28"/>
              </w:rPr>
              <w:t>(trừ trường hợp đặc biệt mới cử cấp phó đi thay và phải được sự đồng ý của đồng chí chủ trì hội nghị)</w:t>
            </w:r>
            <w:r w:rsidRPr="008701F4">
              <w:rPr>
                <w:sz w:val="28"/>
                <w:szCs w:val="28"/>
              </w:rPr>
              <w:t>; đ</w:t>
            </w:r>
            <w:r w:rsidR="00537FD4">
              <w:rPr>
                <w:sz w:val="28"/>
                <w:szCs w:val="28"/>
              </w:rPr>
              <w:t>ồng chí</w:t>
            </w:r>
            <w:r w:rsidRPr="008701F4">
              <w:rPr>
                <w:sz w:val="28"/>
                <w:szCs w:val="28"/>
              </w:rPr>
              <w:t xml:space="preserve"> </w:t>
            </w:r>
            <w:r w:rsidR="00537FD4">
              <w:rPr>
                <w:sz w:val="28"/>
                <w:szCs w:val="28"/>
              </w:rPr>
              <w:t xml:space="preserve">phó Chánh Văn phòng Huyện ủy (phụ trách Hành chính – Quản trị), đồng chí </w:t>
            </w:r>
            <w:r w:rsidRPr="008701F4">
              <w:rPr>
                <w:sz w:val="28"/>
                <w:szCs w:val="28"/>
              </w:rPr>
              <w:t>Kế toán cơ quan Huyện ủy</w:t>
            </w:r>
            <w:r w:rsidRPr="008701F4">
              <w:rPr>
                <w:b/>
                <w:bCs/>
                <w:sz w:val="28"/>
                <w:szCs w:val="28"/>
              </w:rPr>
              <w:t>.</w:t>
            </w:r>
          </w:p>
          <w:p w14:paraId="1A104C7D" w14:textId="2449A65E" w:rsidR="00BC6ED8" w:rsidRPr="00590455" w:rsidRDefault="00BC6ED8" w:rsidP="009F027C">
            <w:pPr>
              <w:tabs>
                <w:tab w:val="left" w:pos="2790"/>
              </w:tabs>
              <w:spacing w:before="40" w:after="4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A4278F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A4278F">
              <w:rPr>
                <w:color w:val="FF0000"/>
                <w:sz w:val="28"/>
                <w:szCs w:val="28"/>
              </w:rPr>
              <w:t xml:space="preserve"> </w:t>
            </w:r>
            <w:r w:rsidRPr="00D77B05">
              <w:rPr>
                <w:sz w:val="28"/>
                <w:szCs w:val="28"/>
              </w:rPr>
              <w:t>Phòng họp cấp ủy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3A5381FE" w:rsidR="004E3F06" w:rsidRPr="00FE0552" w:rsidRDefault="004E3F06" w:rsidP="004E3F06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EC7CD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3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7</w:t>
            </w:r>
          </w:p>
        </w:tc>
      </w:tr>
      <w:tr w:rsidR="004E3F06" w:rsidRPr="00060223" w14:paraId="43A9EA90" w14:textId="77777777" w:rsidTr="00FD0893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0CDD5077" w:rsidR="004E3F06" w:rsidRPr="00C8790B" w:rsidRDefault="00FD0893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6AB1" w14:textId="31108BD2" w:rsidR="00FD0893" w:rsidRPr="00590455" w:rsidRDefault="00FD0893" w:rsidP="00FD0893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1A718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</w:t>
            </w:r>
            <w:r w:rsidR="001A718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’:   </w:t>
            </w:r>
            <w:r w:rsidRPr="00590455">
              <w:rPr>
                <w:color w:val="000000"/>
                <w:sz w:val="28"/>
                <w:szCs w:val="28"/>
              </w:rPr>
              <w:t xml:space="preserve">Đồng chí Vũ Lương (TUV, Bí thư Huyện uỷ) tiếp công dân định kỳ tháng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590455">
              <w:rPr>
                <w:color w:val="000000"/>
                <w:sz w:val="28"/>
                <w:szCs w:val="28"/>
              </w:rPr>
              <w:t xml:space="preserve">/2022. </w:t>
            </w:r>
          </w:p>
          <w:p w14:paraId="7EB3FD43" w14:textId="77777777" w:rsidR="00FD0893" w:rsidRPr="00590455" w:rsidRDefault="00FD0893" w:rsidP="00FD0893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Thành phần cùng tiếp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color w:val="000000"/>
                <w:sz w:val="28"/>
                <w:szCs w:val="28"/>
              </w:rPr>
              <w:t xml:space="preserve">Ban Tiếp công dân huyện; đại diện lãnh đạo: </w:t>
            </w:r>
            <w:r>
              <w:rPr>
                <w:color w:val="000000"/>
                <w:sz w:val="28"/>
                <w:szCs w:val="28"/>
              </w:rPr>
              <w:t xml:space="preserve">UBND huyện, UBKT Huyện ủy, Văn phòng Huyện ủy, </w:t>
            </w:r>
            <w:r w:rsidRPr="00590455">
              <w:rPr>
                <w:color w:val="000000"/>
                <w:sz w:val="28"/>
                <w:szCs w:val="28"/>
              </w:rPr>
              <w:t xml:space="preserve">Thanh tra huyện, Phòng Kinh tế &amp; Hạ tầng, Phòng Tài nguyên &amp; Môi trường, Chi nhánh Trung tâm phát triển quỹ đất huyện; các cơ </w:t>
            </w:r>
            <w:r w:rsidRPr="00590455">
              <w:rPr>
                <w:color w:val="000000"/>
                <w:sz w:val="28"/>
                <w:szCs w:val="28"/>
              </w:rPr>
              <w:lastRenderedPageBreak/>
              <w:t xml:space="preserve">quan, đơn vị và địa phương khác (khi có liên quan); công chức tiếp công dân huyện. </w:t>
            </w:r>
          </w:p>
          <w:p w14:paraId="5A07E1EF" w14:textId="77777777" w:rsidR="00FD0893" w:rsidRPr="00590455" w:rsidRDefault="00FD0893" w:rsidP="00FD0893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color w:val="000000"/>
                <w:sz w:val="28"/>
                <w:szCs w:val="28"/>
              </w:rPr>
              <w:t>Trụ sở tiếp công dân huyện.</w:t>
            </w:r>
          </w:p>
          <w:p w14:paraId="4D90B62E" w14:textId="7B736B8E" w:rsidR="008967F3" w:rsidRPr="00AE71B5" w:rsidRDefault="00FD0893" w:rsidP="003320B6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eastAsia="MS Mincho"/>
                <w:sz w:val="28"/>
                <w:szCs w:val="28"/>
              </w:rPr>
            </w:pP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C73B4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h</w:t>
            </w:r>
            <w:r w:rsidRPr="00F31A8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590455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Nguyễn Tấn Hồng (Phó Bí thư Thường trực Huyện uỷ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ảm việc tại trụ sở.</w:t>
            </w:r>
          </w:p>
        </w:tc>
      </w:tr>
      <w:tr w:rsidR="00FD0893" w:rsidRPr="00060223" w14:paraId="66084116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7D98" w14:textId="5DC9D9CE" w:rsidR="00FD0893" w:rsidRPr="00C8790B" w:rsidRDefault="00FD089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7D6C" w14:textId="77777777" w:rsidR="00A66D17" w:rsidRDefault="00FD0893" w:rsidP="00A66D17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14h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C12C1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A66D1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Vũ Lương (TUV, Bí thư Huyện ủy) chủ trì họp Thường trực Huyện ủy.</w:t>
            </w:r>
          </w:p>
          <w:p w14:paraId="17AD5DD8" w14:textId="77777777" w:rsidR="00A66D17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</w:p>
          <w:p w14:paraId="70F5F77D" w14:textId="77777777" w:rsidR="00A66D17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9F027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Ban Tổ chức Huyện ủy báo cáo công tác chính sách, tiền lương.</w:t>
            </w:r>
          </w:p>
          <w:p w14:paraId="27247651" w14:textId="77777777" w:rsidR="00A66D17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9F027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2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UBND huyện báo cáo công tác chuẩn bị tổ chức lễ kỷ niệm 75 năm Ngày Thương binh liệt sỹ 27/7 </w:t>
            </w:r>
            <w:r w:rsidRPr="00ED2196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giao UBND huyện chuẩn bị nội dung và phân công thành viên dự họp).</w:t>
            </w:r>
          </w:p>
          <w:p w14:paraId="3CDBB74D" w14:textId="77777777" w:rsidR="00A66D17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3.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Văn phòng Huyện ủy báo cáo một số nội dung:</w:t>
            </w:r>
          </w:p>
          <w:p w14:paraId="5413CF73" w14:textId="77777777" w:rsidR="00A66D17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3.</w:t>
            </w:r>
            <w:r w:rsidRPr="00883235"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ổng hợp những kiến nghị, đề xuất của Huyện tại buổi làm việc với Tỉnh ủy.</w:t>
            </w:r>
          </w:p>
          <w:p w14:paraId="170A5DC0" w14:textId="77777777" w:rsidR="00A66D17" w:rsidRPr="00883235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3</w:t>
            </w:r>
            <w:r w:rsidRPr="00883235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 w:rsidRPr="0088323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ự thảo quy chế sử dụng quỹ dự trữ của Đảng bộ huyện.</w:t>
            </w:r>
          </w:p>
          <w:p w14:paraId="03BB429B" w14:textId="77777777" w:rsidR="00A66D17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ED219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  <w:r w:rsidRPr="00ED2196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Trưởng Ban Tổ chức Huyện ủy dự nội dung </w:t>
            </w:r>
            <w:r w:rsidRPr="00ED2196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.</w:t>
            </w:r>
          </w:p>
          <w:p w14:paraId="6A7001F7" w14:textId="793EEAE4" w:rsidR="00FD0893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ab/>
            </w:r>
            <w:r w:rsidRPr="00ED219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ED2196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73BFE1E0" w:rsidR="00FE0552" w:rsidRPr="00D7168A" w:rsidRDefault="00FE0552" w:rsidP="00FE055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NĂM - Ngày </w:t>
            </w:r>
            <w:r w:rsidR="00EC7CD8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4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F05CC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7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7D47E305" w:rsidR="00FE0552" w:rsidRPr="00AC71F5" w:rsidRDefault="0050449E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2D8B" w14:textId="77777777" w:rsidR="00A66D17" w:rsidRDefault="0050449E" w:rsidP="00A66D17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ED2196" w:rsidRPr="00ED2196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D219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9F338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A66D1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Vũ Lương (TUV, Bí thư Huyện ủy) chủ trì hội nghị Ban Thường vụ Huyện ủy.</w:t>
            </w:r>
          </w:p>
          <w:p w14:paraId="53F0EFCF" w14:textId="77777777" w:rsidR="00A66D17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</w:p>
          <w:p w14:paraId="5D2CA885" w14:textId="77777777" w:rsidR="00A66D17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1</w:t>
            </w:r>
            <w:r w:rsidRPr="009F027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UBND huyện báo cáo xin ý kiến về đầu tư công </w:t>
            </w:r>
            <w:r w:rsidRPr="0029547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giao UBND huyện chuẩn bị nội dung và phân công thành viên dự họp).</w:t>
            </w:r>
          </w:p>
          <w:p w14:paraId="1549EBBB" w14:textId="77777777" w:rsidR="00A66D17" w:rsidRPr="00295473" w:rsidRDefault="00A66D17" w:rsidP="00A66D17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2.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Văn phòng Huyện ủy báo cáo 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ự thảo quy chế sử dụng quỹ dự trữ của Đảng bộ huyện.</w:t>
            </w:r>
          </w:p>
          <w:p w14:paraId="6989E8D7" w14:textId="18FB2EEF" w:rsidR="00ED2196" w:rsidRPr="003C1187" w:rsidRDefault="00A66D17" w:rsidP="002E4490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ab/>
            </w:r>
            <w:r w:rsidRPr="00ED219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ED2196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50449E" w:rsidRPr="00060223" w14:paraId="7B235464" w14:textId="77777777" w:rsidTr="00AE6FCC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841E" w14:textId="6C7CC7AA" w:rsidR="0050449E" w:rsidRPr="00AC71F5" w:rsidRDefault="0050449E" w:rsidP="0050449E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874B" w14:textId="1C924D28" w:rsidR="0050449E" w:rsidRDefault="0050449E" w:rsidP="0050449E">
            <w:pPr>
              <w:spacing w:before="60" w:after="60" w:line="276" w:lineRule="auto"/>
              <w:ind w:left="1183" w:hanging="11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90455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50449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00</w:t>
            </w:r>
            <w:r w:rsidRPr="00590455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’: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Thường trực Huyện ủy chủ trì Hội nghị trực tuyến </w:t>
            </w:r>
            <w:r w:rsidRPr="0012775D">
              <w:rPr>
                <w:bCs/>
                <w:i/>
                <w:iCs/>
                <w:color w:val="000000" w:themeColor="text1"/>
                <w:sz w:val="28"/>
                <w:szCs w:val="28"/>
              </w:rPr>
              <w:t>(từ tỉnh đến cơ sở)</w:t>
            </w:r>
            <w:r w:rsidR="001A7185">
              <w:rPr>
                <w:bCs/>
                <w:color w:val="000000" w:themeColor="text1"/>
                <w:sz w:val="28"/>
                <w:szCs w:val="28"/>
              </w:rPr>
              <w:t xml:space="preserve"> thông tin thời sự </w:t>
            </w:r>
            <w:r>
              <w:rPr>
                <w:bCs/>
                <w:color w:val="000000" w:themeColor="text1"/>
                <w:sz w:val="28"/>
                <w:szCs w:val="28"/>
              </w:rPr>
              <w:t>6 tháng đầu năm 2022 cho cán bộ chủ chốt các cấp.</w:t>
            </w:r>
          </w:p>
          <w:p w14:paraId="3497131A" w14:textId="77777777" w:rsidR="0050449E" w:rsidRDefault="0050449E" w:rsidP="0050449E">
            <w:pPr>
              <w:spacing w:before="60" w:after="60" w:line="276" w:lineRule="auto"/>
              <w:ind w:left="1183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Thành phần:</w:t>
            </w:r>
          </w:p>
          <w:p w14:paraId="22C49188" w14:textId="77777777" w:rsidR="0050449E" w:rsidRPr="005C4B35" w:rsidRDefault="0050449E" w:rsidP="0050449E">
            <w:pPr>
              <w:spacing w:before="60" w:line="276" w:lineRule="auto"/>
              <w:ind w:left="118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 Tại điểm cầu Hội trường Huyện ủy:</w:t>
            </w:r>
          </w:p>
          <w:p w14:paraId="6A0FD403" w14:textId="77777777" w:rsidR="0050449E" w:rsidRDefault="0050449E" w:rsidP="0050449E">
            <w:pPr>
              <w:spacing w:before="60" w:line="276" w:lineRule="auto"/>
              <w:ind w:left="1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05D7">
              <w:rPr>
                <w:sz w:val="28"/>
                <w:szCs w:val="28"/>
              </w:rPr>
              <w:t xml:space="preserve">Chủ trì hội </w:t>
            </w:r>
            <w:r>
              <w:rPr>
                <w:sz w:val="28"/>
                <w:szCs w:val="28"/>
              </w:rPr>
              <w:t>nghị: Thường trực Huyện ủy.</w:t>
            </w:r>
          </w:p>
          <w:p w14:paraId="7C456D79" w14:textId="77777777" w:rsidR="0050449E" w:rsidRPr="009068A5" w:rsidRDefault="0050449E" w:rsidP="0050449E">
            <w:pPr>
              <w:spacing w:before="60" w:line="276" w:lineRule="auto"/>
              <w:ind w:left="118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068A5">
              <w:rPr>
                <w:b/>
                <w:bCs/>
                <w:i/>
                <w:iCs/>
                <w:sz w:val="28"/>
                <w:szCs w:val="28"/>
              </w:rPr>
              <w:t xml:space="preserve">- Thành phần tham dự: </w:t>
            </w:r>
          </w:p>
          <w:p w14:paraId="0E85BADD" w14:textId="594964BB" w:rsidR="0050449E" w:rsidRDefault="0050449E" w:rsidP="009F3388">
            <w:pPr>
              <w:spacing w:before="60"/>
              <w:ind w:left="1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5705D7">
              <w:rPr>
                <w:sz w:val="28"/>
                <w:szCs w:val="28"/>
              </w:rPr>
              <w:t xml:space="preserve"> Các đồng chí Ủy viên </w:t>
            </w:r>
            <w:r>
              <w:rPr>
                <w:sz w:val="28"/>
                <w:szCs w:val="28"/>
              </w:rPr>
              <w:t>Ban Chấp hành Huyện ủy</w:t>
            </w:r>
            <w:r w:rsidRPr="005705D7">
              <w:rPr>
                <w:sz w:val="28"/>
                <w:szCs w:val="28"/>
              </w:rPr>
              <w:t xml:space="preserve">; </w:t>
            </w:r>
          </w:p>
          <w:p w14:paraId="3B5E6629" w14:textId="77777777" w:rsidR="0050449E" w:rsidRDefault="0050449E" w:rsidP="009F3388">
            <w:pPr>
              <w:spacing w:before="60"/>
              <w:ind w:left="1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ãnh đạo HĐND, UBND huyện;</w:t>
            </w:r>
          </w:p>
          <w:p w14:paraId="2F81FD60" w14:textId="058412EB" w:rsidR="0050449E" w:rsidRDefault="0050449E" w:rsidP="009F3388">
            <w:pPr>
              <w:spacing w:before="60"/>
              <w:ind w:left="1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Các đồng chí cán bộ diện Ban Thường vụ Tỉnh ủy quản lý đã nghỉ hưu đang sinh sống trên địa bàn </w:t>
            </w:r>
            <w:r w:rsidR="00537FD4">
              <w:rPr>
                <w:sz w:val="28"/>
                <w:szCs w:val="28"/>
              </w:rPr>
              <w:t>thị trấn Đức Phong</w:t>
            </w:r>
            <w:r>
              <w:rPr>
                <w:sz w:val="28"/>
                <w:szCs w:val="28"/>
              </w:rPr>
              <w:t>;</w:t>
            </w:r>
          </w:p>
          <w:p w14:paraId="28E2147B" w14:textId="71A1ECCE" w:rsidR="0050449E" w:rsidRDefault="0050449E" w:rsidP="009F3388">
            <w:pPr>
              <w:spacing w:before="60"/>
              <w:ind w:left="1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ãnh đạo các ban xây dựng Đảng, Trung tâm Chính trị và Văn phòng Huyện ủy;</w:t>
            </w:r>
            <w:r w:rsidR="007360C9">
              <w:rPr>
                <w:sz w:val="28"/>
                <w:szCs w:val="28"/>
              </w:rPr>
              <w:t xml:space="preserve"> Ủy viên UBKT Huyện ủy;</w:t>
            </w:r>
          </w:p>
          <w:p w14:paraId="04388CE7" w14:textId="77777777" w:rsidR="0050449E" w:rsidRDefault="0050449E" w:rsidP="009F3388">
            <w:pPr>
              <w:spacing w:before="60"/>
              <w:ind w:left="1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Báo cáo viên cấp huyện, tỉnh (đang công tác tại huyện);</w:t>
            </w:r>
          </w:p>
          <w:p w14:paraId="088221B5" w14:textId="25BD5D78" w:rsidR="0050449E" w:rsidRDefault="0050449E" w:rsidP="009F3388">
            <w:pPr>
              <w:spacing w:before="60"/>
              <w:ind w:left="1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Bí thư các chi bộ khối cơ quan huyện trực thuộc Huyện ủy (các chi</w:t>
            </w:r>
            <w:r w:rsidR="009F3388">
              <w:rPr>
                <w:sz w:val="28"/>
                <w:szCs w:val="28"/>
              </w:rPr>
              <w:t xml:space="preserve"> </w:t>
            </w:r>
            <w:r w:rsidR="00DA4421">
              <w:rPr>
                <w:sz w:val="28"/>
                <w:szCs w:val="28"/>
              </w:rPr>
              <w:t>bộ đứ</w:t>
            </w:r>
            <w:r>
              <w:rPr>
                <w:sz w:val="28"/>
                <w:szCs w:val="28"/>
              </w:rPr>
              <w:t>ng chân trên xã nào thì dự hội nghị tại điểm cầu xã đó);</w:t>
            </w:r>
          </w:p>
          <w:p w14:paraId="0353E18B" w14:textId="77777777" w:rsidR="0050449E" w:rsidRDefault="0050449E" w:rsidP="009F3388">
            <w:pPr>
              <w:spacing w:before="60"/>
              <w:ind w:left="1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5705D7">
              <w:rPr>
                <w:sz w:val="28"/>
                <w:szCs w:val="28"/>
              </w:rPr>
              <w:t xml:space="preserve"> Lãnh đạo </w:t>
            </w:r>
            <w:r>
              <w:rPr>
                <w:sz w:val="28"/>
                <w:szCs w:val="28"/>
              </w:rPr>
              <w:t xml:space="preserve">các cơ quan, ban ngành, </w:t>
            </w:r>
            <w:r w:rsidRPr="005705D7">
              <w:rPr>
                <w:sz w:val="28"/>
                <w:szCs w:val="28"/>
              </w:rPr>
              <w:t>MTTQ và các</w:t>
            </w:r>
            <w:r>
              <w:rPr>
                <w:sz w:val="28"/>
                <w:szCs w:val="28"/>
              </w:rPr>
              <w:t xml:space="preserve"> hội, đoàn thể huyện.</w:t>
            </w:r>
          </w:p>
          <w:p w14:paraId="44003B3B" w14:textId="77777777" w:rsidR="0050449E" w:rsidRDefault="0050449E" w:rsidP="0050449E">
            <w:pPr>
              <w:spacing w:before="60" w:line="276" w:lineRule="auto"/>
              <w:ind w:left="1183"/>
              <w:jc w:val="both"/>
              <w:rPr>
                <w:b/>
                <w:i/>
                <w:sz w:val="28"/>
                <w:szCs w:val="28"/>
              </w:rPr>
            </w:pPr>
            <w:r w:rsidRPr="00EE524E">
              <w:rPr>
                <w:b/>
                <w:i/>
                <w:sz w:val="28"/>
                <w:szCs w:val="28"/>
              </w:rPr>
              <w:t xml:space="preserve">3.2. </w:t>
            </w:r>
            <w:r>
              <w:rPr>
                <w:b/>
                <w:i/>
                <w:sz w:val="28"/>
                <w:szCs w:val="28"/>
              </w:rPr>
              <w:t>Tại điểm cầu các xã, thị trấn.</w:t>
            </w:r>
          </w:p>
          <w:p w14:paraId="57ED26F1" w14:textId="1C927939" w:rsidR="0050449E" w:rsidRDefault="0050449E" w:rsidP="0050449E">
            <w:pPr>
              <w:spacing w:before="6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9068A5">
              <w:rPr>
                <w:bCs/>
                <w:iCs/>
                <w:sz w:val="28"/>
                <w:szCs w:val="28"/>
              </w:rPr>
              <w:t xml:space="preserve">- Chủ trì hội nghị: </w:t>
            </w:r>
            <w:r w:rsidR="00537FD4">
              <w:rPr>
                <w:bCs/>
                <w:iCs/>
                <w:sz w:val="28"/>
                <w:szCs w:val="28"/>
              </w:rPr>
              <w:t>Bí thư</w:t>
            </w:r>
            <w:r w:rsidRPr="009068A5">
              <w:rPr>
                <w:bCs/>
                <w:iCs/>
                <w:sz w:val="28"/>
                <w:szCs w:val="28"/>
              </w:rPr>
              <w:t xml:space="preserve"> Đảng ủy các xã, thị trấn.</w:t>
            </w:r>
          </w:p>
          <w:p w14:paraId="3FFBDA98" w14:textId="77777777" w:rsidR="0050449E" w:rsidRPr="008E4DF0" w:rsidRDefault="0050449E" w:rsidP="0050449E">
            <w:pPr>
              <w:spacing w:before="60" w:line="276" w:lineRule="auto"/>
              <w:ind w:left="1183"/>
              <w:jc w:val="both"/>
              <w:rPr>
                <w:b/>
                <w:i/>
                <w:sz w:val="28"/>
                <w:szCs w:val="28"/>
              </w:rPr>
            </w:pPr>
            <w:r w:rsidRPr="008E4DF0">
              <w:rPr>
                <w:b/>
                <w:i/>
                <w:sz w:val="28"/>
                <w:szCs w:val="28"/>
              </w:rPr>
              <w:t>- Thành phần tham dự:</w:t>
            </w:r>
          </w:p>
          <w:p w14:paraId="3BFDDA67" w14:textId="46AF1EEC" w:rsidR="0050449E" w:rsidRDefault="0061461C" w:rsidP="009F3388">
            <w:pPr>
              <w:spacing w:before="60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 Các đồng chí</w:t>
            </w:r>
            <w:r w:rsidR="0050449E">
              <w:rPr>
                <w:bCs/>
                <w:iCs/>
                <w:sz w:val="28"/>
                <w:szCs w:val="28"/>
              </w:rPr>
              <w:t xml:space="preserve"> đảng ủy viên; Bí thư các chi bộ trực thuộc.</w:t>
            </w:r>
          </w:p>
          <w:p w14:paraId="14B06B73" w14:textId="77777777" w:rsidR="0050449E" w:rsidRDefault="0050449E" w:rsidP="009F3388">
            <w:pPr>
              <w:spacing w:before="60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+ Lãnh đạo UBMTTQVN và các hội, đoàn thể xã.</w:t>
            </w:r>
          </w:p>
          <w:p w14:paraId="4F16DFF0" w14:textId="04E6A89A" w:rsidR="0050449E" w:rsidRDefault="0050449E" w:rsidP="009F3388">
            <w:pPr>
              <w:spacing w:before="60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+ Ban giám hiệu các trường </w:t>
            </w:r>
            <w:r w:rsidR="003701F1">
              <w:rPr>
                <w:bCs/>
                <w:iCs/>
                <w:sz w:val="28"/>
                <w:szCs w:val="28"/>
              </w:rPr>
              <w:t xml:space="preserve">Mầm non, </w:t>
            </w:r>
            <w:r w:rsidR="009F027C">
              <w:rPr>
                <w:bCs/>
                <w:iCs/>
                <w:sz w:val="28"/>
                <w:szCs w:val="28"/>
              </w:rPr>
              <w:t>T</w:t>
            </w:r>
            <w:r w:rsidR="003701F1">
              <w:rPr>
                <w:bCs/>
                <w:iCs/>
                <w:sz w:val="28"/>
                <w:szCs w:val="28"/>
              </w:rPr>
              <w:t>iểu học</w:t>
            </w:r>
            <w:r w:rsidR="009F027C">
              <w:rPr>
                <w:bCs/>
                <w:iCs/>
                <w:sz w:val="28"/>
                <w:szCs w:val="28"/>
              </w:rPr>
              <w:t>, THC</w:t>
            </w:r>
            <w:r w:rsidR="003701F1">
              <w:rPr>
                <w:bCs/>
                <w:iCs/>
                <w:sz w:val="28"/>
                <w:szCs w:val="28"/>
              </w:rPr>
              <w:t>S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14:paraId="3B99C6C4" w14:textId="3CAA18AD" w:rsidR="0050449E" w:rsidRDefault="0050449E" w:rsidP="009F3388">
            <w:pPr>
              <w:spacing w:before="60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+ Các </w:t>
            </w:r>
            <w:r w:rsidR="00DA4421">
              <w:rPr>
                <w:bCs/>
                <w:iCs/>
                <w:sz w:val="28"/>
                <w:szCs w:val="28"/>
              </w:rPr>
              <w:t>chi bộ trực thuộc Huyện ủy đứ</w:t>
            </w:r>
            <w:r>
              <w:rPr>
                <w:bCs/>
                <w:iCs/>
                <w:sz w:val="28"/>
                <w:szCs w:val="28"/>
              </w:rPr>
              <w:t>ng chân trên địa bàn xã.</w:t>
            </w:r>
          </w:p>
          <w:p w14:paraId="673F1C08" w14:textId="47868AA6" w:rsidR="003C1187" w:rsidRPr="003C1187" w:rsidRDefault="00DA4421" w:rsidP="00075A55">
            <w:pPr>
              <w:tabs>
                <w:tab w:val="left" w:pos="2790"/>
              </w:tabs>
              <w:spacing w:before="60" w:after="40"/>
              <w:ind w:left="118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+ </w:t>
            </w:r>
            <w:r w:rsidR="0050449E">
              <w:rPr>
                <w:bCs/>
                <w:iCs/>
                <w:sz w:val="28"/>
                <w:szCs w:val="28"/>
              </w:rPr>
              <w:t>Các thành phần khác do Đảng ủy các xã mời.</w:t>
            </w:r>
          </w:p>
        </w:tc>
      </w:tr>
      <w:tr w:rsidR="0050449E" w:rsidRPr="00060223" w14:paraId="5153A510" w14:textId="77777777" w:rsidTr="00590455">
        <w:trPr>
          <w:trHeight w:val="582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37C" w14:textId="235D42F4" w:rsidR="0050449E" w:rsidRPr="00590455" w:rsidRDefault="0050449E" w:rsidP="0050449E">
            <w:pPr>
              <w:tabs>
                <w:tab w:val="left" w:pos="2790"/>
              </w:tabs>
              <w:spacing w:line="276" w:lineRule="auto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590455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lastRenderedPageBreak/>
              <w:t>THỨ SÁU</w:t>
            </w:r>
            <w:r w:rsidRPr="00590455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– Ngày 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>15/7</w:t>
            </w:r>
          </w:p>
        </w:tc>
      </w:tr>
      <w:tr w:rsidR="00883235" w:rsidRPr="00060223" w14:paraId="4E62ED03" w14:textId="77777777" w:rsidTr="004A59B7">
        <w:trPr>
          <w:trHeight w:val="59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03F8" w14:textId="70DD3E80" w:rsidR="00883235" w:rsidRPr="00377CFE" w:rsidRDefault="00883235" w:rsidP="0050449E">
            <w:pPr>
              <w:spacing w:after="60" w:line="276" w:lineRule="auto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A31" w14:textId="18155434" w:rsidR="00883235" w:rsidRDefault="00883235" w:rsidP="008626CF">
            <w:pPr>
              <w:spacing w:before="60" w:line="276" w:lineRule="auto"/>
              <w:ind w:firstLine="1042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Thường trực Huyện ủy làm việc tại trụ sở</w:t>
            </w:r>
            <w:r w:rsidR="008626CF">
              <w:rPr>
                <w:bCs/>
                <w:iCs/>
                <w:sz w:val="28"/>
                <w:szCs w:val="28"/>
              </w:rPr>
              <w:t xml:space="preserve"> </w:t>
            </w:r>
            <w:r w:rsidR="008626CF" w:rsidRPr="008626CF">
              <w:rPr>
                <w:bCs/>
                <w:i/>
                <w:iCs/>
                <w:sz w:val="28"/>
                <w:szCs w:val="28"/>
              </w:rPr>
              <w:t>(cả ngày)</w:t>
            </w:r>
            <w:r w:rsidR="005B7168" w:rsidRPr="008626CF">
              <w:rPr>
                <w:bCs/>
                <w:i/>
                <w:i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C03C40">
      <w:pPr>
        <w:shd w:val="clear" w:color="auto" w:fill="FFFFFF"/>
        <w:spacing w:after="60" w:line="276" w:lineRule="auto"/>
        <w:ind w:left="-284" w:right="-284" w:firstLine="1135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7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22297DEB" w:rsidR="00E65A27" w:rsidRDefault="00E65A2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2CD05D11" w14:textId="5B381F17" w:rsidR="007A43C2" w:rsidRDefault="00075A55" w:rsidP="00075A55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255E37">
      <w:headerReference w:type="default" r:id="rId8"/>
      <w:footerReference w:type="default" r:id="rId9"/>
      <w:pgSz w:w="11907" w:h="16839" w:code="9"/>
      <w:pgMar w:top="851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3386" w14:textId="77777777" w:rsidR="0058622D" w:rsidRDefault="0058622D">
      <w:r>
        <w:separator/>
      </w:r>
    </w:p>
  </w:endnote>
  <w:endnote w:type="continuationSeparator" w:id="0">
    <w:p w14:paraId="1C318B98" w14:textId="77777777" w:rsidR="0058622D" w:rsidRDefault="0058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3A7AC7A7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0199" w:rsidRPr="00700199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BA38" w14:textId="77777777" w:rsidR="0058622D" w:rsidRDefault="0058622D">
      <w:r>
        <w:separator/>
      </w:r>
    </w:p>
  </w:footnote>
  <w:footnote w:type="continuationSeparator" w:id="0">
    <w:p w14:paraId="25F5232E" w14:textId="77777777" w:rsidR="0058622D" w:rsidRDefault="0058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FED"/>
    <w:rsid w:val="00026262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2AE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A55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4F8"/>
    <w:rsid w:val="00087C07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400"/>
    <w:rsid w:val="000B2E57"/>
    <w:rsid w:val="000B2FDD"/>
    <w:rsid w:val="000B30BC"/>
    <w:rsid w:val="000B3689"/>
    <w:rsid w:val="000B3A12"/>
    <w:rsid w:val="000B3B0B"/>
    <w:rsid w:val="000B3D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710"/>
    <w:rsid w:val="00165E4A"/>
    <w:rsid w:val="001666B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BE7"/>
    <w:rsid w:val="00182203"/>
    <w:rsid w:val="00182788"/>
    <w:rsid w:val="0018294A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185"/>
    <w:rsid w:val="001A7223"/>
    <w:rsid w:val="001A73F8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D52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177"/>
    <w:rsid w:val="001F543B"/>
    <w:rsid w:val="001F6008"/>
    <w:rsid w:val="001F629B"/>
    <w:rsid w:val="001F6565"/>
    <w:rsid w:val="001F681E"/>
    <w:rsid w:val="001F6F3E"/>
    <w:rsid w:val="001F713B"/>
    <w:rsid w:val="001F7266"/>
    <w:rsid w:val="002002E7"/>
    <w:rsid w:val="002003AD"/>
    <w:rsid w:val="002004C0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7022"/>
    <w:rsid w:val="002371CA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473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8A5"/>
    <w:rsid w:val="002E2BE6"/>
    <w:rsid w:val="002E3F41"/>
    <w:rsid w:val="002E42D8"/>
    <w:rsid w:val="002E4490"/>
    <w:rsid w:val="002E4C9D"/>
    <w:rsid w:val="002E5536"/>
    <w:rsid w:val="002E589E"/>
    <w:rsid w:val="002E5D63"/>
    <w:rsid w:val="002E6145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262B8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6C"/>
    <w:rsid w:val="003F7911"/>
    <w:rsid w:val="003F7948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17E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D3"/>
    <w:rsid w:val="004E7A3B"/>
    <w:rsid w:val="004E7B96"/>
    <w:rsid w:val="004E7D50"/>
    <w:rsid w:val="004F0147"/>
    <w:rsid w:val="004F0480"/>
    <w:rsid w:val="004F065E"/>
    <w:rsid w:val="004F0999"/>
    <w:rsid w:val="004F2629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22D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97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68"/>
    <w:rsid w:val="005B7A63"/>
    <w:rsid w:val="005B7D1E"/>
    <w:rsid w:val="005B7E90"/>
    <w:rsid w:val="005C0D67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1C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B9D"/>
    <w:rsid w:val="00631F01"/>
    <w:rsid w:val="0063226D"/>
    <w:rsid w:val="00632329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66B"/>
    <w:rsid w:val="00672777"/>
    <w:rsid w:val="0067292D"/>
    <w:rsid w:val="00672AF9"/>
    <w:rsid w:val="00672DAB"/>
    <w:rsid w:val="00672F11"/>
    <w:rsid w:val="006733AB"/>
    <w:rsid w:val="00674202"/>
    <w:rsid w:val="0067437B"/>
    <w:rsid w:val="006745C3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1477"/>
    <w:rsid w:val="006B1597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13D"/>
    <w:rsid w:val="006D742C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199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C2"/>
    <w:rsid w:val="00721F93"/>
    <w:rsid w:val="007225AB"/>
    <w:rsid w:val="00723175"/>
    <w:rsid w:val="00723209"/>
    <w:rsid w:val="00723279"/>
    <w:rsid w:val="007232E2"/>
    <w:rsid w:val="007234A7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8AE"/>
    <w:rsid w:val="0078194D"/>
    <w:rsid w:val="00782593"/>
    <w:rsid w:val="007828E7"/>
    <w:rsid w:val="00782C6C"/>
    <w:rsid w:val="00782C9E"/>
    <w:rsid w:val="00782EA5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0D4E"/>
    <w:rsid w:val="007E0D66"/>
    <w:rsid w:val="007E1DC0"/>
    <w:rsid w:val="007E2056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95"/>
    <w:rsid w:val="008102AE"/>
    <w:rsid w:val="008106BE"/>
    <w:rsid w:val="00811051"/>
    <w:rsid w:val="008112BA"/>
    <w:rsid w:val="008119A7"/>
    <w:rsid w:val="00811B59"/>
    <w:rsid w:val="00811BEB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6CF"/>
    <w:rsid w:val="00862886"/>
    <w:rsid w:val="008629DE"/>
    <w:rsid w:val="00862FE6"/>
    <w:rsid w:val="0086345D"/>
    <w:rsid w:val="00863767"/>
    <w:rsid w:val="008637D5"/>
    <w:rsid w:val="0086381B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79"/>
    <w:rsid w:val="008677E9"/>
    <w:rsid w:val="00867956"/>
    <w:rsid w:val="00867CB7"/>
    <w:rsid w:val="00867CF0"/>
    <w:rsid w:val="00867FEB"/>
    <w:rsid w:val="008701F4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B03"/>
    <w:rsid w:val="00882D52"/>
    <w:rsid w:val="00883098"/>
    <w:rsid w:val="00883235"/>
    <w:rsid w:val="00883EF9"/>
    <w:rsid w:val="00884054"/>
    <w:rsid w:val="008841E4"/>
    <w:rsid w:val="00884674"/>
    <w:rsid w:val="00885079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65"/>
    <w:rsid w:val="00994FBD"/>
    <w:rsid w:val="00995153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0E71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02"/>
    <w:rsid w:val="009C4A86"/>
    <w:rsid w:val="009C4CBC"/>
    <w:rsid w:val="009C4F34"/>
    <w:rsid w:val="009C531D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D0"/>
    <w:rsid w:val="009D1A97"/>
    <w:rsid w:val="009D1D1B"/>
    <w:rsid w:val="009D204C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E2"/>
    <w:rsid w:val="00A418BF"/>
    <w:rsid w:val="00A419C6"/>
    <w:rsid w:val="00A42077"/>
    <w:rsid w:val="00A420D9"/>
    <w:rsid w:val="00A4254B"/>
    <w:rsid w:val="00A4278F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6D17"/>
    <w:rsid w:val="00A66DD5"/>
    <w:rsid w:val="00A6700C"/>
    <w:rsid w:val="00A670AF"/>
    <w:rsid w:val="00A67712"/>
    <w:rsid w:val="00A67D7C"/>
    <w:rsid w:val="00A70ACA"/>
    <w:rsid w:val="00A70D9F"/>
    <w:rsid w:val="00A7119B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4A5"/>
    <w:rsid w:val="00AF6937"/>
    <w:rsid w:val="00AF6A80"/>
    <w:rsid w:val="00AF6E83"/>
    <w:rsid w:val="00AF6FAA"/>
    <w:rsid w:val="00AF7741"/>
    <w:rsid w:val="00AF7804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5294"/>
    <w:rsid w:val="00B05B2F"/>
    <w:rsid w:val="00B06093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8E7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624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6F3"/>
    <w:rsid w:val="00C15F3A"/>
    <w:rsid w:val="00C1654F"/>
    <w:rsid w:val="00C16768"/>
    <w:rsid w:val="00C169A5"/>
    <w:rsid w:val="00C16FD6"/>
    <w:rsid w:val="00C17426"/>
    <w:rsid w:val="00C176FF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DD8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65AA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2FA5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B48"/>
    <w:rsid w:val="00C86EE6"/>
    <w:rsid w:val="00C87029"/>
    <w:rsid w:val="00C8709A"/>
    <w:rsid w:val="00C87192"/>
    <w:rsid w:val="00C8725C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4100"/>
    <w:rsid w:val="00CE44C7"/>
    <w:rsid w:val="00CE4598"/>
    <w:rsid w:val="00CE48B7"/>
    <w:rsid w:val="00CE4B5D"/>
    <w:rsid w:val="00CE4C72"/>
    <w:rsid w:val="00CE4D3D"/>
    <w:rsid w:val="00CE4E26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7E8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1379"/>
    <w:rsid w:val="00D2190F"/>
    <w:rsid w:val="00D21B04"/>
    <w:rsid w:val="00D22943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34F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EB9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1535"/>
    <w:rsid w:val="00D71619"/>
    <w:rsid w:val="00D7168A"/>
    <w:rsid w:val="00D71888"/>
    <w:rsid w:val="00D71AAC"/>
    <w:rsid w:val="00D71EE2"/>
    <w:rsid w:val="00D72526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42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3697"/>
    <w:rsid w:val="00DC3B17"/>
    <w:rsid w:val="00DC4CA0"/>
    <w:rsid w:val="00DC4D23"/>
    <w:rsid w:val="00DC57E2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74B"/>
    <w:rsid w:val="00DD0D8F"/>
    <w:rsid w:val="00DD10C9"/>
    <w:rsid w:val="00DD1BD0"/>
    <w:rsid w:val="00DD1CD2"/>
    <w:rsid w:val="00DD1FA2"/>
    <w:rsid w:val="00DD2233"/>
    <w:rsid w:val="00DD2258"/>
    <w:rsid w:val="00DD23C7"/>
    <w:rsid w:val="00DD2460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46"/>
    <w:rsid w:val="00E1679A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BE5"/>
    <w:rsid w:val="00EC7C19"/>
    <w:rsid w:val="00EC7CD8"/>
    <w:rsid w:val="00ED0158"/>
    <w:rsid w:val="00ED0D0A"/>
    <w:rsid w:val="00ED0F7E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FE9"/>
    <w:rsid w:val="00F03150"/>
    <w:rsid w:val="00F0337F"/>
    <w:rsid w:val="00F0362E"/>
    <w:rsid w:val="00F0371F"/>
    <w:rsid w:val="00F037D0"/>
    <w:rsid w:val="00F03B1B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43A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5B7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808"/>
    <w:rsid w:val="00FD3988"/>
    <w:rsid w:val="00FD3A75"/>
    <w:rsid w:val="00FD3BD7"/>
    <w:rsid w:val="00FD4715"/>
    <w:rsid w:val="00FD5908"/>
    <w:rsid w:val="00FD65FB"/>
    <w:rsid w:val="00FD6A46"/>
    <w:rsid w:val="00FD6B9B"/>
    <w:rsid w:val="00FD6E3B"/>
    <w:rsid w:val="00FD6F3C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3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uyenuybudang.binhphuoc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93FD-7015-4D9C-9746-78FF6D8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148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2</cp:revision>
  <cp:lastPrinted>2022-06-26T09:08:00Z</cp:lastPrinted>
  <dcterms:created xsi:type="dcterms:W3CDTF">2022-07-10T10:27:00Z</dcterms:created>
  <dcterms:modified xsi:type="dcterms:W3CDTF">2022-07-10T10:27:00Z</dcterms:modified>
</cp:coreProperties>
</file>